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/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Concede reajuste salarial aos servidores municipais, ativos e inativos, estatutários, celetistas, pensionistas e contratados emergencialmente d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ca concedido reajuste salarial de 1% (um por cento) aos servidores municipais, ativos e inativos, estatutários, celetistas, pensionistas e contratados emergencialmente do Município de Três Passo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virá como data base da revisão o dia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fevereiro de 201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esta lei correrão por conta de dotações orçamentárias própri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surtindo seus efeitos a contar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fevereiro de 2019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5.4.7.2$Windows_X86_64 LibreOffice_project/c838ef25c16710f8838b1faec480ebba495259d0</Application>
  <Pages>1</Pages>
  <Words>184</Words>
  <Characters>1020</Characters>
  <CharactersWithSpaces>1196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1-29T11:35:48Z</cp:lastPrinted>
  <dcterms:modified xsi:type="dcterms:W3CDTF">2019-01-29T11:35:13Z</dcterms:modified>
  <cp:revision>2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